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103"/>
        <w:jc w:val="center"/>
        <w:rPr>
          <w:lang w:val="uk-UA"/>
        </w:rPr>
      </w:pP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 xml:space="preserve">від  19.01.2026  № </w:t>
      </w:r>
      <w:bookmarkStart w:id="0" w:name="_GoBack"/>
      <w:bookmarkEnd w:id="0"/>
      <w:r>
        <w:rPr>
          <w:lang w:val="uk-UA"/>
        </w:rPr>
        <w:t>12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охорони  підрозділу охорон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 категорії  взводу охорони  підрозділу охорон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fill="FFFFFF" w:val="clear"/>
          <w:lang w:val="uk-UA" w:eastAsia="ru-RU"/>
        </w:rPr>
        <w:t>здійснює завдання по забезпеченню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7"/>
      <w:bookmarkEnd w:id="1"/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2" w:name="n1898"/>
      <w:bookmarkEnd w:id="2"/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themeColor="text1" w:val="000000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8) копія військового квитка або посвідчення особи військовослужбовця (для військовозобов’язаних або військовослужбовців)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>Документи приймаються особисто від кандидата з 08.00 год. 19 січня</w:t>
      </w:r>
      <w:r>
        <w:rPr>
          <w:b/>
          <w:color w:val="FF0000"/>
          <w:lang w:val="uk-UA"/>
        </w:rPr>
        <w:t xml:space="preserve">    </w:t>
      </w:r>
      <w:r>
        <w:rPr>
          <w:b/>
          <w:lang w:val="uk-UA"/>
        </w:rPr>
        <w:t>2026 року до 16.00 год. 20 лютого 2026 року, за адресою: м. Херсон,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нтролера І категорії взводу охорони</w:t>
      </w:r>
      <w:r>
        <w:rPr>
          <w:b/>
          <w:lang w:val="uk-UA"/>
        </w:rPr>
        <w:t xml:space="preserve"> </w:t>
      </w:r>
      <w:r>
        <w:rPr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25 лютого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/>
      </w:pPr>
      <w:r>
        <w:rPr/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>
        <w:rPr/>
        <w:t>правоохоронних органах чи військових  формуваннях</w:t>
      </w:r>
      <w:r>
        <w:rPr>
          <w:lang w:val="uk-UA"/>
        </w:rPr>
        <w:t xml:space="preserve">, підприємств, установ, організацій незалежно від форми власності </w:t>
      </w:r>
      <w:r>
        <w:rPr/>
        <w:t xml:space="preserve"> – не менше ніж </w:t>
      </w:r>
      <w:r>
        <w:rPr>
          <w:lang w:val="uk-UA"/>
        </w:rPr>
        <w:t xml:space="preserve"> один </w:t>
      </w:r>
      <w:r>
        <w:rPr/>
        <w:t>рік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49A0-9A8B-406B-8E5D-7CD170F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8.4.2$Windows_X86_64 LibreOffice_project/290daaa01b999472f0c7a3890eb6a550fd74c6df</Application>
  <AppVersion>15.0000</AppVersion>
  <Pages>4</Pages>
  <Words>925</Words>
  <Characters>6353</Characters>
  <CharactersWithSpaces>7316</CharactersWithSpaces>
  <Paragraphs>5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4:00Z</dcterms:created>
  <dc:creator>MSI</dc:creator>
  <dc:description/>
  <dc:language>uk-UA</dc:language>
  <cp:lastModifiedBy/>
  <cp:lastPrinted>2025-05-07T05:42:00Z</cp:lastPrinted>
  <dcterms:modified xsi:type="dcterms:W3CDTF">2026-01-19T11:45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